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DB3" w:rsidRPr="001B4C9A" w:rsidRDefault="00D9781E" w:rsidP="00877A8F">
      <w:pPr>
        <w:jc w:val="center"/>
        <w:rPr>
          <w:b/>
          <w:color w:val="FF0066"/>
          <w:sz w:val="40"/>
          <w:szCs w:val="40"/>
        </w:rPr>
      </w:pPr>
      <w:r w:rsidRPr="001B4C9A">
        <w:rPr>
          <w:b/>
          <w:color w:val="FF0066"/>
          <w:sz w:val="40"/>
          <w:szCs w:val="40"/>
        </w:rPr>
        <w:t xml:space="preserve">VOŠČILNICA </w:t>
      </w:r>
      <w:r w:rsidR="00DB2DB3" w:rsidRPr="001B4C9A">
        <w:rPr>
          <w:b/>
          <w:color w:val="FF0066"/>
          <w:sz w:val="40"/>
          <w:szCs w:val="40"/>
        </w:rPr>
        <w:t>ZA M</w:t>
      </w:r>
      <w:r w:rsidRPr="001B4C9A">
        <w:rPr>
          <w:b/>
          <w:color w:val="FF0066"/>
          <w:sz w:val="40"/>
          <w:szCs w:val="40"/>
        </w:rPr>
        <w:t>ATERINSKI DAN</w:t>
      </w:r>
    </w:p>
    <w:p w:rsidR="00BF0271" w:rsidRPr="00BC2F68" w:rsidRDefault="00BF0271" w:rsidP="00A9300F">
      <w:pPr>
        <w:jc w:val="center"/>
        <w:rPr>
          <w:b/>
          <w:i/>
          <w:sz w:val="24"/>
          <w:szCs w:val="24"/>
        </w:rPr>
      </w:pPr>
      <w:r w:rsidRPr="00BC2F68">
        <w:rPr>
          <w:b/>
          <w:i/>
          <w:sz w:val="24"/>
          <w:szCs w:val="24"/>
        </w:rPr>
        <w:t>IZDELAJ VOŠČILNICO V OBLIKI CVETLIČNEGA LONČKA IN JO PODARI MAMICI ZA MATERINSKI DAN.</w:t>
      </w:r>
      <w:r w:rsidR="002A7E4B" w:rsidRPr="00BC2F68">
        <w:rPr>
          <w:b/>
          <w:i/>
          <w:sz w:val="24"/>
          <w:szCs w:val="24"/>
        </w:rPr>
        <w:t xml:space="preserve"> POVEJ JI TUDI NEKAJ LEPEGA.</w:t>
      </w:r>
    </w:p>
    <w:p w:rsidR="009D5414" w:rsidRPr="00BF0271" w:rsidRDefault="009D5414" w:rsidP="00A9300F">
      <w:pPr>
        <w:jc w:val="center"/>
        <w:rPr>
          <w:b/>
          <w:sz w:val="24"/>
          <w:szCs w:val="24"/>
        </w:rPr>
      </w:pPr>
    </w:p>
    <w:p w:rsidR="00993574" w:rsidRPr="00853377" w:rsidRDefault="00C3739E" w:rsidP="00993574">
      <w:pPr>
        <w:rPr>
          <w:b/>
          <w:i/>
          <w:color w:val="7506BA"/>
          <w:sz w:val="24"/>
          <w:szCs w:val="24"/>
          <w:u w:val="single"/>
        </w:rPr>
      </w:pPr>
      <w:r w:rsidRPr="00853377">
        <w:rPr>
          <w:b/>
          <w:i/>
          <w:color w:val="7506BA"/>
          <w:sz w:val="24"/>
          <w:szCs w:val="24"/>
          <w:u w:val="single"/>
        </w:rPr>
        <w:t>POTREBUJEMO</w:t>
      </w:r>
      <w:r w:rsidR="00037FC8" w:rsidRPr="00853377">
        <w:rPr>
          <w:b/>
          <w:i/>
          <w:color w:val="7506BA"/>
          <w:sz w:val="24"/>
          <w:szCs w:val="24"/>
          <w:u w:val="single"/>
        </w:rPr>
        <w:t>:</w:t>
      </w:r>
    </w:p>
    <w:p w:rsidR="00037FC8" w:rsidRPr="00853377" w:rsidRDefault="00037FC8" w:rsidP="00993574">
      <w:pPr>
        <w:rPr>
          <w:b/>
          <w:i/>
          <w:color w:val="7506BA"/>
          <w:sz w:val="24"/>
          <w:szCs w:val="24"/>
        </w:rPr>
      </w:pPr>
      <w:r w:rsidRPr="00853377">
        <w:rPr>
          <w:b/>
          <w:i/>
          <w:color w:val="7506BA"/>
          <w:sz w:val="24"/>
          <w:szCs w:val="24"/>
        </w:rPr>
        <w:t>-BARVNI PAPIR</w:t>
      </w:r>
      <w:r w:rsidR="00BF0271" w:rsidRPr="00853377">
        <w:rPr>
          <w:b/>
          <w:i/>
          <w:color w:val="7506BA"/>
          <w:sz w:val="24"/>
          <w:szCs w:val="24"/>
        </w:rPr>
        <w:t xml:space="preserve"> </w:t>
      </w:r>
      <w:r w:rsidR="00E738BB" w:rsidRPr="00853377">
        <w:rPr>
          <w:b/>
          <w:i/>
          <w:color w:val="7506BA"/>
          <w:sz w:val="24"/>
          <w:szCs w:val="24"/>
        </w:rPr>
        <w:t xml:space="preserve">ZA LONČEK IN CVETOVE </w:t>
      </w:r>
      <w:r w:rsidR="00BF0271" w:rsidRPr="00853377">
        <w:rPr>
          <w:b/>
          <w:i/>
          <w:color w:val="7506BA"/>
          <w:sz w:val="24"/>
          <w:szCs w:val="24"/>
        </w:rPr>
        <w:t>(MALO DEBELEJŠI)</w:t>
      </w:r>
    </w:p>
    <w:p w:rsidR="00037FC8" w:rsidRPr="00853377" w:rsidRDefault="00037FC8" w:rsidP="00993574">
      <w:pPr>
        <w:rPr>
          <w:b/>
          <w:i/>
          <w:color w:val="7506BA"/>
          <w:sz w:val="24"/>
          <w:szCs w:val="24"/>
        </w:rPr>
      </w:pPr>
      <w:r w:rsidRPr="00853377">
        <w:rPr>
          <w:b/>
          <w:i/>
          <w:color w:val="7506BA"/>
          <w:sz w:val="24"/>
          <w:szCs w:val="24"/>
        </w:rPr>
        <w:t>-ŠKARJE</w:t>
      </w:r>
    </w:p>
    <w:p w:rsidR="00037FC8" w:rsidRPr="00853377" w:rsidRDefault="00037FC8" w:rsidP="00993574">
      <w:pPr>
        <w:rPr>
          <w:b/>
          <w:i/>
          <w:color w:val="7506BA"/>
          <w:sz w:val="24"/>
          <w:szCs w:val="24"/>
        </w:rPr>
      </w:pPr>
      <w:r w:rsidRPr="00853377">
        <w:rPr>
          <w:b/>
          <w:i/>
          <w:color w:val="7506BA"/>
          <w:sz w:val="24"/>
          <w:szCs w:val="24"/>
        </w:rPr>
        <w:t>-LEPILO</w:t>
      </w:r>
      <w:r w:rsidR="00E55659" w:rsidRPr="00853377">
        <w:rPr>
          <w:b/>
          <w:i/>
          <w:color w:val="7506BA"/>
          <w:sz w:val="24"/>
          <w:szCs w:val="24"/>
        </w:rPr>
        <w:t xml:space="preserve"> ZA PAPIR</w:t>
      </w:r>
    </w:p>
    <w:p w:rsidR="00E738BB" w:rsidRPr="00853377" w:rsidRDefault="00E738BB" w:rsidP="00993574">
      <w:pPr>
        <w:rPr>
          <w:b/>
          <w:i/>
          <w:color w:val="7506BA"/>
          <w:sz w:val="24"/>
          <w:szCs w:val="24"/>
        </w:rPr>
      </w:pPr>
      <w:r w:rsidRPr="00853377">
        <w:rPr>
          <w:b/>
          <w:i/>
          <w:color w:val="7506BA"/>
          <w:sz w:val="24"/>
          <w:szCs w:val="24"/>
        </w:rPr>
        <w:t>-LUKNJAČ</w:t>
      </w:r>
    </w:p>
    <w:p w:rsidR="00037FC8" w:rsidRPr="00853377" w:rsidRDefault="00037FC8" w:rsidP="00993574">
      <w:pPr>
        <w:rPr>
          <w:b/>
          <w:i/>
          <w:color w:val="7506BA"/>
          <w:sz w:val="24"/>
          <w:szCs w:val="24"/>
        </w:rPr>
      </w:pPr>
      <w:r w:rsidRPr="00853377">
        <w:rPr>
          <w:b/>
          <w:i/>
          <w:color w:val="7506BA"/>
          <w:sz w:val="24"/>
          <w:szCs w:val="24"/>
        </w:rPr>
        <w:t>-</w:t>
      </w:r>
      <w:r w:rsidR="00E738BB" w:rsidRPr="00853377">
        <w:rPr>
          <w:b/>
          <w:i/>
          <w:color w:val="7506BA"/>
          <w:sz w:val="24"/>
          <w:szCs w:val="24"/>
        </w:rPr>
        <w:t>PALČKE OD SLADOLEDNIH LUČK/</w:t>
      </w:r>
      <w:r w:rsidRPr="00853377">
        <w:rPr>
          <w:b/>
          <w:i/>
          <w:color w:val="7506BA"/>
          <w:sz w:val="24"/>
          <w:szCs w:val="24"/>
        </w:rPr>
        <w:t>KOSMATO ŽIČKO</w:t>
      </w:r>
    </w:p>
    <w:p w:rsidR="00015BFD" w:rsidRPr="00853377" w:rsidRDefault="00015BFD" w:rsidP="00993574">
      <w:pPr>
        <w:rPr>
          <w:b/>
          <w:i/>
          <w:color w:val="7506BA"/>
          <w:sz w:val="24"/>
          <w:szCs w:val="24"/>
        </w:rPr>
      </w:pPr>
      <w:r w:rsidRPr="00853377">
        <w:rPr>
          <w:b/>
          <w:i/>
          <w:color w:val="7506BA"/>
          <w:sz w:val="24"/>
          <w:szCs w:val="24"/>
        </w:rPr>
        <w:t>-OKRASNI TRAK</w:t>
      </w:r>
    </w:p>
    <w:p w:rsidR="00037FC8" w:rsidRDefault="00037FC8" w:rsidP="00993574">
      <w:pPr>
        <w:rPr>
          <w:b/>
          <w:sz w:val="24"/>
          <w:szCs w:val="24"/>
        </w:rPr>
      </w:pPr>
    </w:p>
    <w:p w:rsidR="00037FC8" w:rsidRPr="00413460" w:rsidRDefault="00037FC8" w:rsidP="00993574">
      <w:pPr>
        <w:rPr>
          <w:b/>
          <w:i/>
          <w:color w:val="006600"/>
          <w:sz w:val="24"/>
          <w:szCs w:val="24"/>
          <w:u w:val="single"/>
        </w:rPr>
      </w:pPr>
      <w:r w:rsidRPr="00413460">
        <w:rPr>
          <w:b/>
          <w:i/>
          <w:color w:val="006600"/>
          <w:sz w:val="24"/>
          <w:szCs w:val="24"/>
          <w:u w:val="single"/>
        </w:rPr>
        <w:t>POSTOPEK IZDELAVE:</w:t>
      </w:r>
    </w:p>
    <w:p w:rsidR="006E7FE0" w:rsidRPr="00413460" w:rsidRDefault="00037FC8" w:rsidP="00813601">
      <w:pPr>
        <w:pStyle w:val="Odstavekseznama"/>
        <w:numPr>
          <w:ilvl w:val="0"/>
          <w:numId w:val="1"/>
        </w:numPr>
        <w:jc w:val="center"/>
        <w:rPr>
          <w:b/>
          <w:color w:val="006600"/>
          <w:sz w:val="24"/>
          <w:szCs w:val="24"/>
        </w:rPr>
      </w:pPr>
      <w:r w:rsidRPr="00413460">
        <w:rPr>
          <w:b/>
          <w:color w:val="006600"/>
          <w:sz w:val="24"/>
          <w:szCs w:val="24"/>
        </w:rPr>
        <w:t xml:space="preserve">IZ </w:t>
      </w:r>
      <w:r w:rsidR="00273FB0" w:rsidRPr="00413460">
        <w:rPr>
          <w:b/>
          <w:color w:val="006600"/>
          <w:sz w:val="24"/>
          <w:szCs w:val="24"/>
        </w:rPr>
        <w:t xml:space="preserve">POLJUBNEGA </w:t>
      </w:r>
      <w:r w:rsidRPr="00413460">
        <w:rPr>
          <w:b/>
          <w:color w:val="006600"/>
          <w:sz w:val="24"/>
          <w:szCs w:val="24"/>
        </w:rPr>
        <w:t>BARVNEGA P</w:t>
      </w:r>
      <w:r w:rsidR="00273FB0" w:rsidRPr="00413460">
        <w:rPr>
          <w:b/>
          <w:color w:val="006600"/>
          <w:sz w:val="24"/>
          <w:szCs w:val="24"/>
        </w:rPr>
        <w:t>APIRJA IZREŽI</w:t>
      </w:r>
      <w:r w:rsidR="0005341C" w:rsidRPr="00413460">
        <w:rPr>
          <w:b/>
          <w:color w:val="006600"/>
          <w:sz w:val="24"/>
          <w:szCs w:val="24"/>
        </w:rPr>
        <w:t xml:space="preserve"> CVETLI</w:t>
      </w:r>
      <w:r w:rsidR="006E7FE0" w:rsidRPr="00413460">
        <w:rPr>
          <w:b/>
          <w:color w:val="006600"/>
          <w:sz w:val="24"/>
          <w:szCs w:val="24"/>
        </w:rPr>
        <w:t xml:space="preserve">ČNI LONEC. </w:t>
      </w:r>
      <w:r w:rsidR="00273FB0" w:rsidRPr="00413460">
        <w:rPr>
          <w:b/>
          <w:color w:val="006600"/>
          <w:sz w:val="24"/>
          <w:szCs w:val="24"/>
        </w:rPr>
        <w:t>LAHKO JE TUDI BEL PAPIR IN GA SAM POLJUBNO POBARVAŠ ALI MU DODAŠ VZORČKE.</w:t>
      </w:r>
      <w:r w:rsidR="00DE74A4" w:rsidRPr="00413460">
        <w:rPr>
          <w:b/>
          <w:color w:val="006600"/>
          <w:sz w:val="24"/>
          <w:szCs w:val="24"/>
        </w:rPr>
        <w:t xml:space="preserve"> </w:t>
      </w:r>
      <w:r w:rsidR="006E7FE0" w:rsidRPr="00413460">
        <w:rPr>
          <w:b/>
          <w:color w:val="006600"/>
          <w:sz w:val="24"/>
          <w:szCs w:val="24"/>
        </w:rPr>
        <w:t xml:space="preserve">NATO IZREŽI ŠE CVETOVE V OBLIKI KAPLJIC. </w:t>
      </w:r>
      <w:r w:rsidR="00813601" w:rsidRPr="00413460">
        <w:rPr>
          <w:b/>
          <w:i/>
          <w:color w:val="006600"/>
          <w:sz w:val="24"/>
          <w:szCs w:val="24"/>
        </w:rPr>
        <w:t>(ŠABLONE IMAŠ SPODAJ)</w:t>
      </w:r>
    </w:p>
    <w:p w:rsidR="00DE74A4" w:rsidRDefault="00DE74A4" w:rsidP="00DE74A4">
      <w:pPr>
        <w:jc w:val="center"/>
        <w:rPr>
          <w:b/>
          <w:sz w:val="24"/>
          <w:szCs w:val="24"/>
        </w:rPr>
      </w:pPr>
    </w:p>
    <w:p w:rsidR="00DE74A4" w:rsidRDefault="006E7FE0" w:rsidP="00DE74A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l-SI"/>
        </w:rPr>
        <w:drawing>
          <wp:inline distT="0" distB="0" distL="0" distR="0">
            <wp:extent cx="2914650" cy="2940368"/>
            <wp:effectExtent l="0" t="0" r="0" b="0"/>
            <wp:docPr id="9" name="Slika 9" descr="C:\Users\Lidija\Pictures\LO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dija\Pictures\LONE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41" cy="29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EB" w:rsidRPr="003A29B6" w:rsidRDefault="009D5414" w:rsidP="009D5414">
      <w:pPr>
        <w:pStyle w:val="Odstavekseznama"/>
        <w:numPr>
          <w:ilvl w:val="0"/>
          <w:numId w:val="1"/>
        </w:numPr>
        <w:jc w:val="center"/>
        <w:rPr>
          <w:b/>
          <w:color w:val="006600"/>
          <w:sz w:val="24"/>
          <w:szCs w:val="24"/>
        </w:rPr>
      </w:pPr>
      <w:r w:rsidRPr="003A29B6">
        <w:rPr>
          <w:b/>
          <w:color w:val="006600"/>
          <w:sz w:val="24"/>
          <w:szCs w:val="24"/>
        </w:rPr>
        <w:lastRenderedPageBreak/>
        <w:t xml:space="preserve">NATO ŠEST KAPLJIC (CVETOV) PREPOGNI NA POLOVICO, </w:t>
      </w:r>
      <w:r w:rsidR="006B4146" w:rsidRPr="003A29B6">
        <w:rPr>
          <w:b/>
          <w:color w:val="006600"/>
          <w:sz w:val="24"/>
          <w:szCs w:val="24"/>
        </w:rPr>
        <w:t>KOT KAŽE FOTOGRAFIJA.</w:t>
      </w:r>
      <w:r w:rsidR="002525E9" w:rsidRPr="003A29B6">
        <w:rPr>
          <w:b/>
          <w:color w:val="006600"/>
          <w:sz w:val="24"/>
          <w:szCs w:val="24"/>
        </w:rPr>
        <w:t xml:space="preserve"> DVA PREPOGNJENA CVETOVA NATO PRILEPI NA </w:t>
      </w:r>
      <w:r w:rsidR="00B64015">
        <w:rPr>
          <w:b/>
          <w:color w:val="006600"/>
          <w:sz w:val="24"/>
          <w:szCs w:val="24"/>
        </w:rPr>
        <w:t>NEPREPOGNJEN</w:t>
      </w:r>
      <w:r w:rsidR="002525E9" w:rsidRPr="003A29B6">
        <w:rPr>
          <w:b/>
          <w:color w:val="006600"/>
          <w:sz w:val="24"/>
          <w:szCs w:val="24"/>
        </w:rPr>
        <w:t xml:space="preserve"> CVET. POSTOPEK PONOVI, DA DOBIŠ TRI CVETOVE. NATO JIH PRILEPI NA LESENO PALČKO</w:t>
      </w:r>
      <w:r w:rsidR="006D29A9" w:rsidRPr="003A29B6">
        <w:rPr>
          <w:b/>
          <w:color w:val="006600"/>
          <w:sz w:val="24"/>
          <w:szCs w:val="24"/>
        </w:rPr>
        <w:t xml:space="preserve"> (KATERO PREBARVAJ Z </w:t>
      </w:r>
      <w:r w:rsidR="00B64015">
        <w:rPr>
          <w:b/>
          <w:color w:val="006600"/>
          <w:sz w:val="24"/>
          <w:szCs w:val="24"/>
        </w:rPr>
        <w:t>ZELENO AKRILNO/TEMPERA/VODENO BARVO</w:t>
      </w:r>
      <w:r w:rsidR="006D29A9" w:rsidRPr="003A29B6">
        <w:rPr>
          <w:b/>
          <w:color w:val="006600"/>
          <w:sz w:val="24"/>
          <w:szCs w:val="24"/>
        </w:rPr>
        <w:t>, ČE JIH IMAŠ)</w:t>
      </w:r>
      <w:r w:rsidR="00B64015">
        <w:rPr>
          <w:b/>
          <w:color w:val="006600"/>
          <w:sz w:val="24"/>
          <w:szCs w:val="24"/>
        </w:rPr>
        <w:t>. NAMESTO LESENE PALČKE LA</w:t>
      </w:r>
      <w:r w:rsidR="0068186E">
        <w:rPr>
          <w:b/>
          <w:color w:val="006600"/>
          <w:sz w:val="24"/>
          <w:szCs w:val="24"/>
        </w:rPr>
        <w:t>HKO UPORABIŠ TUDI KOSMATO ŽIČKO, ŠPILO.</w:t>
      </w:r>
      <w:r w:rsidR="006D29A9" w:rsidRPr="003A29B6">
        <w:rPr>
          <w:b/>
          <w:color w:val="006600"/>
          <w:sz w:val="24"/>
          <w:szCs w:val="24"/>
        </w:rPr>
        <w:t xml:space="preserve"> ČE NIMAŠ NIČ OD TEGA, LAHKO IZ DEBELEJŠEGA PAPIRJA</w:t>
      </w:r>
      <w:r w:rsidR="00C839EB">
        <w:rPr>
          <w:b/>
          <w:color w:val="006600"/>
          <w:sz w:val="24"/>
          <w:szCs w:val="24"/>
        </w:rPr>
        <w:t xml:space="preserve"> ALI KARTONA</w:t>
      </w:r>
      <w:r w:rsidR="006D29A9" w:rsidRPr="003A29B6">
        <w:rPr>
          <w:b/>
          <w:color w:val="006600"/>
          <w:sz w:val="24"/>
          <w:szCs w:val="24"/>
        </w:rPr>
        <w:t xml:space="preserve"> IZREŽEŠ TRAKOVE.</w:t>
      </w:r>
    </w:p>
    <w:p w:rsidR="00921AEB" w:rsidRDefault="00921AEB" w:rsidP="00DE74A4">
      <w:pPr>
        <w:jc w:val="center"/>
        <w:rPr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5D01D3D" wp14:editId="358189B0">
            <wp:extent cx="5673205" cy="5438775"/>
            <wp:effectExtent l="0" t="0" r="3810" b="0"/>
            <wp:docPr id="4" name="Slika 4" descr="https://iheartcraftythings.com/wp-content/uploads/2019/04/mothers-day-card-craf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heartcraftythings.com/wp-content/uploads/2019/04/mothers-day-card-craft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2"/>
                    <a:stretch/>
                  </pic:blipFill>
                  <pic:spPr bwMode="auto">
                    <a:xfrm>
                      <a:off x="0" y="0"/>
                      <a:ext cx="5671330" cy="543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61E" w:rsidRDefault="0091661E" w:rsidP="00DE74A4">
      <w:pPr>
        <w:jc w:val="center"/>
        <w:rPr>
          <w:b/>
          <w:sz w:val="24"/>
          <w:szCs w:val="24"/>
        </w:rPr>
      </w:pPr>
    </w:p>
    <w:p w:rsidR="0091661E" w:rsidRDefault="0091661E" w:rsidP="00DE74A4">
      <w:pPr>
        <w:jc w:val="center"/>
        <w:rPr>
          <w:b/>
          <w:sz w:val="24"/>
          <w:szCs w:val="24"/>
        </w:rPr>
      </w:pPr>
    </w:p>
    <w:p w:rsidR="0091661E" w:rsidRDefault="0091661E" w:rsidP="00DE74A4">
      <w:pPr>
        <w:jc w:val="center"/>
        <w:rPr>
          <w:b/>
          <w:sz w:val="24"/>
          <w:szCs w:val="24"/>
        </w:rPr>
      </w:pPr>
    </w:p>
    <w:p w:rsidR="0091661E" w:rsidRDefault="0091661E" w:rsidP="00DE74A4">
      <w:pPr>
        <w:jc w:val="center"/>
        <w:rPr>
          <w:b/>
          <w:sz w:val="24"/>
          <w:szCs w:val="24"/>
        </w:rPr>
      </w:pPr>
    </w:p>
    <w:p w:rsidR="0091661E" w:rsidRDefault="0091661E" w:rsidP="00DE74A4">
      <w:pPr>
        <w:jc w:val="center"/>
        <w:rPr>
          <w:b/>
          <w:sz w:val="24"/>
          <w:szCs w:val="24"/>
        </w:rPr>
      </w:pPr>
    </w:p>
    <w:p w:rsidR="006034DF" w:rsidRPr="003A29B6" w:rsidRDefault="006034DF" w:rsidP="006034DF">
      <w:pPr>
        <w:pStyle w:val="Odstavekseznama"/>
        <w:numPr>
          <w:ilvl w:val="0"/>
          <w:numId w:val="1"/>
        </w:numPr>
        <w:jc w:val="center"/>
        <w:rPr>
          <w:b/>
          <w:color w:val="006600"/>
          <w:sz w:val="24"/>
          <w:szCs w:val="24"/>
        </w:rPr>
      </w:pPr>
      <w:r w:rsidRPr="003A29B6">
        <w:rPr>
          <w:b/>
          <w:color w:val="006600"/>
          <w:sz w:val="24"/>
          <w:szCs w:val="24"/>
        </w:rPr>
        <w:lastRenderedPageBreak/>
        <w:t>ROŽICE NATO PRILEPI</w:t>
      </w:r>
      <w:r w:rsidR="00D41B3D">
        <w:rPr>
          <w:b/>
          <w:color w:val="006600"/>
          <w:sz w:val="24"/>
          <w:szCs w:val="24"/>
        </w:rPr>
        <w:t xml:space="preserve"> NA NOTRANJO STRAN LONČKA, KOT K</w:t>
      </w:r>
      <w:r w:rsidRPr="003A29B6">
        <w:rPr>
          <w:b/>
          <w:color w:val="006600"/>
          <w:sz w:val="24"/>
          <w:szCs w:val="24"/>
        </w:rPr>
        <w:t>AŽE FOTOGRAFIJA SPODAJ.</w:t>
      </w:r>
    </w:p>
    <w:p w:rsidR="00921AEB" w:rsidRDefault="00921AEB" w:rsidP="00DE74A4">
      <w:pPr>
        <w:jc w:val="center"/>
        <w:rPr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3790950" cy="3488681"/>
            <wp:effectExtent l="0" t="0" r="0" b="0"/>
            <wp:docPr id="5" name="Slika 5" descr="https://iheartcraftythings.com/wp-content/uploads/2019/04/mothers-day-card-craf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heartcraftythings.com/wp-content/uploads/2019/04/mothers-day-card-craft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48" b="54215"/>
                    <a:stretch/>
                  </pic:blipFill>
                  <pic:spPr bwMode="auto">
                    <a:xfrm>
                      <a:off x="0" y="0"/>
                      <a:ext cx="3790338" cy="348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ECA" w:rsidRPr="003A29B6" w:rsidRDefault="00DA2ECA" w:rsidP="00DA2ECA">
      <w:pPr>
        <w:pStyle w:val="Odstavekseznama"/>
        <w:numPr>
          <w:ilvl w:val="0"/>
          <w:numId w:val="1"/>
        </w:numPr>
        <w:jc w:val="center"/>
        <w:rPr>
          <w:b/>
          <w:color w:val="006600"/>
          <w:sz w:val="24"/>
          <w:szCs w:val="24"/>
        </w:rPr>
      </w:pPr>
      <w:r w:rsidRPr="003A29B6">
        <w:rPr>
          <w:b/>
          <w:color w:val="006600"/>
          <w:sz w:val="24"/>
          <w:szCs w:val="24"/>
        </w:rPr>
        <w:t>LONEC NA NOTRANJI STRANI NAMAŽI Z LEPILOM IN ZALEPI. NA ZGORNJI STRANI LONČKA NAREDI ŠE DVE LUKNJICI IN V NJIJU PREPLETI LEP TRAK IN MU NAREDI MAŠNJO.</w:t>
      </w:r>
      <w:r w:rsidR="00291CED" w:rsidRPr="003A29B6">
        <w:rPr>
          <w:b/>
          <w:color w:val="006600"/>
          <w:sz w:val="24"/>
          <w:szCs w:val="24"/>
        </w:rPr>
        <w:t xml:space="preserve"> NATO SAMO ŠE NA EN LISTEK NAPIŠEŠ LEPO MISEL IN JO PRILEPIŠ NA LONENČEK ALI PA JI Z BESEDAMI ZAŽELI KAJ LEPEGA IN JI POVEJ DA JO IMAŠ RAD.</w:t>
      </w:r>
    </w:p>
    <w:p w:rsidR="00A32AFC" w:rsidRDefault="00A32AFC" w:rsidP="00DE74A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l-SI"/>
        </w:rPr>
        <w:drawing>
          <wp:inline distT="0" distB="0" distL="0" distR="0" wp14:anchorId="0356830D" wp14:editId="28EE4CEF">
            <wp:extent cx="4714875" cy="3211853"/>
            <wp:effectExtent l="0" t="0" r="0" b="7620"/>
            <wp:docPr id="8" name="Slika 8" descr="C:\Users\Lidija\Pictures\rož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dija\Pictures\rož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/>
                  </pic:blipFill>
                  <pic:spPr bwMode="auto">
                    <a:xfrm>
                      <a:off x="0" y="0"/>
                      <a:ext cx="4714875" cy="321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AEB" w:rsidRDefault="00921AEB" w:rsidP="00DE74A4">
      <w:pPr>
        <w:jc w:val="center"/>
        <w:rPr>
          <w:b/>
          <w:sz w:val="24"/>
          <w:szCs w:val="24"/>
        </w:rPr>
      </w:pPr>
    </w:p>
    <w:p w:rsidR="00015BFD" w:rsidRDefault="00422D4B" w:rsidP="0099357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FAE3A" wp14:editId="75ABB871">
                <wp:simplePos x="0" y="0"/>
                <wp:positionH relativeFrom="column">
                  <wp:posOffset>967105</wp:posOffset>
                </wp:positionH>
                <wp:positionV relativeFrom="paragraph">
                  <wp:posOffset>357505</wp:posOffset>
                </wp:positionV>
                <wp:extent cx="3543300" cy="1057275"/>
                <wp:effectExtent l="0" t="0" r="19050" b="28575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7FA847" id="Pravokotnik 10" o:spid="_x0000_s1026" style="position:absolute;margin-left:76.15pt;margin-top:28.15pt;width:279pt;height:8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" filled="f" strokecolor="black [3213]" strokeweight="2pt"/>
            </w:pict>
          </mc:Fallback>
        </mc:AlternateContent>
      </w:r>
      <w:r w:rsidR="00B17F4C">
        <w:rPr>
          <w:b/>
          <w:sz w:val="24"/>
          <w:szCs w:val="24"/>
        </w:rPr>
        <w:t>-</w:t>
      </w:r>
      <w:r w:rsidR="00043FFF" w:rsidRPr="00DE3346">
        <w:rPr>
          <w:b/>
          <w:sz w:val="28"/>
          <w:szCs w:val="28"/>
        </w:rPr>
        <w:t xml:space="preserve">ŠABLONA </w:t>
      </w:r>
      <w:r w:rsidR="00B17F4C" w:rsidRPr="00DE3346">
        <w:rPr>
          <w:b/>
          <w:sz w:val="28"/>
          <w:szCs w:val="28"/>
        </w:rPr>
        <w:t>ZA CVETLIČNI LONČEK:</w:t>
      </w:r>
    </w:p>
    <w:p w:rsidR="00E55659" w:rsidRPr="00993574" w:rsidRDefault="00E55659" w:rsidP="00993574">
      <w:pPr>
        <w:rPr>
          <w:b/>
          <w:sz w:val="24"/>
          <w:szCs w:val="24"/>
        </w:rPr>
      </w:pPr>
    </w:p>
    <w:p w:rsidR="00DB2DB3" w:rsidRDefault="00DB2DB3"/>
    <w:p w:rsidR="005A1D49" w:rsidRDefault="005A1D49"/>
    <w:p w:rsidR="005A1D49" w:rsidRDefault="00422D4B">
      <w:r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AF0EF" wp14:editId="14F9F604">
                <wp:simplePos x="0" y="0"/>
                <wp:positionH relativeFrom="column">
                  <wp:posOffset>1329055</wp:posOffset>
                </wp:positionH>
                <wp:positionV relativeFrom="paragraph">
                  <wp:posOffset>51435</wp:posOffset>
                </wp:positionV>
                <wp:extent cx="2857500" cy="2476500"/>
                <wp:effectExtent l="0" t="0" r="19050" b="19050"/>
                <wp:wrapNone/>
                <wp:docPr id="2" name="Trapezoi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0" cy="247650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2108" id="Trapezoid 2" o:spid="_x0000_s1026" style="position:absolute;margin-left:104.65pt;margin-top:4.05pt;width:225pt;height:19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0,247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" path="m,2476500l619125,,2238375,r619125,2476500l,2476500xe" filled="f" strokecolor="black [3213]" strokeweight="2pt">
                <v:path arrowok="t" o:connecttype="custom" o:connectlocs="0,2476500;619125,0;2238375,0;2857500,2476500;0,2476500" o:connectangles="0,0,0,0,0"/>
              </v:shape>
            </w:pict>
          </mc:Fallback>
        </mc:AlternateContent>
      </w:r>
    </w:p>
    <w:p w:rsidR="005A1D49" w:rsidRDefault="005A1D49"/>
    <w:p w:rsidR="005A1D49" w:rsidRDefault="005A1D49"/>
    <w:p w:rsidR="005A1D49" w:rsidRDefault="005A1D49"/>
    <w:p w:rsidR="005A1D49" w:rsidRDefault="005A1D49"/>
    <w:p w:rsidR="005A1D49" w:rsidRDefault="005A1D49"/>
    <w:p w:rsidR="005A1D49" w:rsidRDefault="005A1D49"/>
    <w:p w:rsidR="00876AEB" w:rsidRDefault="00876AEB">
      <w:pPr>
        <w:rPr>
          <w:b/>
          <w:noProof/>
          <w:sz w:val="24"/>
          <w:szCs w:val="24"/>
          <w:lang w:eastAsia="sl-SI"/>
        </w:rPr>
      </w:pPr>
      <w:r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D25A6" wp14:editId="422A545B">
                <wp:simplePos x="0" y="0"/>
                <wp:positionH relativeFrom="column">
                  <wp:posOffset>1329055</wp:posOffset>
                </wp:positionH>
                <wp:positionV relativeFrom="paragraph">
                  <wp:posOffset>277495</wp:posOffset>
                </wp:positionV>
                <wp:extent cx="2857500" cy="2476500"/>
                <wp:effectExtent l="0" t="0" r="19050" b="19050"/>
                <wp:wrapNone/>
                <wp:docPr id="11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47650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4141" id="Trapezoid 11" o:spid="_x0000_s1026" style="position:absolute;margin-left:104.65pt;margin-top:21.85pt;width:225pt;height:1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0,247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" path="m,2476500l619125,,2238375,r619125,2476500l,2476500xe" filled="f" strokecolor="black [3213]" strokeweight="2pt">
                <v:path arrowok="t" o:connecttype="custom" o:connectlocs="0,2476500;619125,0;2238375,0;2857500,2476500;0,2476500" o:connectangles="0,0,0,0,0"/>
              </v:shape>
            </w:pict>
          </mc:Fallback>
        </mc:AlternateContent>
      </w: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  <w:r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5EC14" wp14:editId="05BE7D95">
                <wp:simplePos x="0" y="0"/>
                <wp:positionH relativeFrom="column">
                  <wp:posOffset>967105</wp:posOffset>
                </wp:positionH>
                <wp:positionV relativeFrom="paragraph">
                  <wp:posOffset>22860</wp:posOffset>
                </wp:positionV>
                <wp:extent cx="3543300" cy="1057275"/>
                <wp:effectExtent l="0" t="0" r="19050" b="285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8AC9F9" id="Pravokotnik 1" o:spid="_x0000_s1026" style="position:absolute;margin-left:76.15pt;margin-top:1.8pt;width:279pt;height:8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" filled="f" strokecolor="black [3213]" strokeweight="2pt"/>
            </w:pict>
          </mc:Fallback>
        </mc:AlternateContent>
      </w: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5A1D49" w:rsidRPr="00DE3346" w:rsidRDefault="00043FFF">
      <w:pPr>
        <w:rPr>
          <w:b/>
          <w:sz w:val="28"/>
          <w:szCs w:val="28"/>
        </w:rPr>
      </w:pPr>
      <w:r w:rsidRPr="00DE3346">
        <w:rPr>
          <w:sz w:val="28"/>
          <w:szCs w:val="28"/>
        </w:rPr>
        <w:t>-</w:t>
      </w:r>
      <w:r w:rsidRPr="00DE3346">
        <w:rPr>
          <w:b/>
          <w:sz w:val="28"/>
          <w:szCs w:val="28"/>
        </w:rPr>
        <w:t>ŠABLONE ZA C</w:t>
      </w:r>
      <w:bookmarkStart w:id="0" w:name="_GoBack"/>
      <w:bookmarkEnd w:id="0"/>
      <w:r w:rsidRPr="00DE3346">
        <w:rPr>
          <w:b/>
          <w:sz w:val="28"/>
          <w:szCs w:val="28"/>
        </w:rPr>
        <w:t>VETOVE:</w:t>
      </w:r>
    </w:p>
    <w:p w:rsidR="00043FFF" w:rsidRDefault="00043FFF">
      <w:pPr>
        <w:rPr>
          <w:b/>
          <w:sz w:val="24"/>
          <w:szCs w:val="24"/>
        </w:rPr>
      </w:pPr>
    </w:p>
    <w:p w:rsidR="00043FFF" w:rsidRDefault="0091661E">
      <w:r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23C7D" wp14:editId="1D678E22">
                <wp:simplePos x="0" y="0"/>
                <wp:positionH relativeFrom="column">
                  <wp:posOffset>4204970</wp:posOffset>
                </wp:positionH>
                <wp:positionV relativeFrom="paragraph">
                  <wp:posOffset>4594860</wp:posOffset>
                </wp:positionV>
                <wp:extent cx="1438275" cy="1428750"/>
                <wp:effectExtent l="23813" t="319087" r="33337" b="14288"/>
                <wp:wrapNone/>
                <wp:docPr id="18" name="Solz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616A8" id="Solza 18" o:spid="_x0000_s1026" style="position:absolute;margin-left:331.1pt;margin-top:361.8pt;width:113.25pt;height:112.5pt;rotation:-2985490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  <w:r w:rsidR="00D21039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56373" wp14:editId="0AF50BCC">
                <wp:simplePos x="0" y="0"/>
                <wp:positionH relativeFrom="column">
                  <wp:posOffset>-90170</wp:posOffset>
                </wp:positionH>
                <wp:positionV relativeFrom="paragraph">
                  <wp:posOffset>4509770</wp:posOffset>
                </wp:positionV>
                <wp:extent cx="1438275" cy="1428750"/>
                <wp:effectExtent l="23813" t="319087" r="33337" b="14288"/>
                <wp:wrapNone/>
                <wp:docPr id="16" name="Solz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27498" id="Solza 16" o:spid="_x0000_s1026" style="position:absolute;margin-left:-7.1pt;margin-top:355.1pt;width:113.25pt;height:112.5pt;rotation:-2985490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  <w:r w:rsidR="00D21039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D3583" wp14:editId="6FCAAD5E">
                <wp:simplePos x="0" y="0"/>
                <wp:positionH relativeFrom="column">
                  <wp:posOffset>1931035</wp:posOffset>
                </wp:positionH>
                <wp:positionV relativeFrom="paragraph">
                  <wp:posOffset>4511040</wp:posOffset>
                </wp:positionV>
                <wp:extent cx="1438275" cy="1428750"/>
                <wp:effectExtent l="23813" t="319087" r="33337" b="14288"/>
                <wp:wrapNone/>
                <wp:docPr id="17" name="Solz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7A9EF" id="Solza 17" o:spid="_x0000_s1026" style="position:absolute;margin-left:152.05pt;margin-top:355.2pt;width:113.25pt;height:112.5pt;rotation:-2985490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  <w:r w:rsidR="00D21039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9D3A0" wp14:editId="6FE8914A">
                <wp:simplePos x="0" y="0"/>
                <wp:positionH relativeFrom="column">
                  <wp:posOffset>4138930</wp:posOffset>
                </wp:positionH>
                <wp:positionV relativeFrom="paragraph">
                  <wp:posOffset>2423795</wp:posOffset>
                </wp:positionV>
                <wp:extent cx="1438275" cy="1428750"/>
                <wp:effectExtent l="23813" t="319087" r="33337" b="14288"/>
                <wp:wrapNone/>
                <wp:docPr id="21" name="Solz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B0160" id="Solza 21" o:spid="_x0000_s1026" style="position:absolute;margin-left:325.9pt;margin-top:190.85pt;width:113.25pt;height:112.5pt;rotation:-2985490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  <w:r w:rsidR="00D21039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AC0DD" wp14:editId="4565B73A">
                <wp:simplePos x="0" y="0"/>
                <wp:positionH relativeFrom="column">
                  <wp:posOffset>1932940</wp:posOffset>
                </wp:positionH>
                <wp:positionV relativeFrom="paragraph">
                  <wp:posOffset>2319020</wp:posOffset>
                </wp:positionV>
                <wp:extent cx="1438275" cy="1428750"/>
                <wp:effectExtent l="23813" t="319087" r="33337" b="14288"/>
                <wp:wrapNone/>
                <wp:docPr id="20" name="Solz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31B27" id="Solza 20" o:spid="_x0000_s1026" style="position:absolute;margin-left:152.2pt;margin-top:182.6pt;width:113.25pt;height:112.5pt;rotation:-2985490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  <w:r w:rsidR="00D21039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32F6D9" wp14:editId="4034C750">
                <wp:simplePos x="0" y="0"/>
                <wp:positionH relativeFrom="column">
                  <wp:posOffset>-21590</wp:posOffset>
                </wp:positionH>
                <wp:positionV relativeFrom="paragraph">
                  <wp:posOffset>2252345</wp:posOffset>
                </wp:positionV>
                <wp:extent cx="1438275" cy="1428750"/>
                <wp:effectExtent l="23813" t="319087" r="33337" b="14288"/>
                <wp:wrapNone/>
                <wp:docPr id="19" name="Solz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F85F2" id="Solza 19" o:spid="_x0000_s1026" style="position:absolute;margin-left:-1.7pt;margin-top:177.35pt;width:113.25pt;height:112.5pt;rotation:-2985490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  <w:r w:rsidR="00043FFF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18040" wp14:editId="1CC1D96A">
                <wp:simplePos x="0" y="0"/>
                <wp:positionH relativeFrom="column">
                  <wp:posOffset>1893570</wp:posOffset>
                </wp:positionH>
                <wp:positionV relativeFrom="paragraph">
                  <wp:posOffset>168275</wp:posOffset>
                </wp:positionV>
                <wp:extent cx="1438275" cy="1428750"/>
                <wp:effectExtent l="23813" t="319087" r="33337" b="14288"/>
                <wp:wrapNone/>
                <wp:docPr id="13" name="Solz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F8187" id="Solza 13" o:spid="_x0000_s1026" style="position:absolute;margin-left:149.1pt;margin-top:13.25pt;width:113.25pt;height:112.5pt;rotation:-2985490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  <w:r w:rsidR="00043FFF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BE79E5" wp14:editId="4D571D7B">
                <wp:simplePos x="0" y="0"/>
                <wp:positionH relativeFrom="column">
                  <wp:posOffset>3920807</wp:posOffset>
                </wp:positionH>
                <wp:positionV relativeFrom="paragraph">
                  <wp:posOffset>111444</wp:posOffset>
                </wp:positionV>
                <wp:extent cx="1438275" cy="1428750"/>
                <wp:effectExtent l="23813" t="319087" r="33337" b="14288"/>
                <wp:wrapNone/>
                <wp:docPr id="14" name="Solz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60C42" id="Solza 14" o:spid="_x0000_s1026" style="position:absolute;margin-left:308.7pt;margin-top:8.8pt;width:113.25pt;height:112.5pt;rotation:-2985490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  <w:r w:rsidR="00043FFF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674BE" wp14:editId="5AE93E24">
                <wp:simplePos x="0" y="0"/>
                <wp:positionH relativeFrom="column">
                  <wp:posOffset>-89535</wp:posOffset>
                </wp:positionH>
                <wp:positionV relativeFrom="paragraph">
                  <wp:posOffset>111760</wp:posOffset>
                </wp:positionV>
                <wp:extent cx="1438275" cy="1428750"/>
                <wp:effectExtent l="23813" t="319087" r="33337" b="14288"/>
                <wp:wrapNone/>
                <wp:docPr id="12" name="Solz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1F924" id="Solza 12" o:spid="_x0000_s1026" style="position:absolute;margin-left:-7.05pt;margin-top:8.8pt;width:113.25pt;height:112.5pt;rotation:-2985490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</w:p>
    <w:sectPr w:rsidR="00043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889"/>
    <w:multiLevelType w:val="hybridMultilevel"/>
    <w:tmpl w:val="F416BA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B3"/>
    <w:rsid w:val="00015BFD"/>
    <w:rsid w:val="00037FC8"/>
    <w:rsid w:val="00043FFF"/>
    <w:rsid w:val="0005341C"/>
    <w:rsid w:val="001B4C9A"/>
    <w:rsid w:val="002525E9"/>
    <w:rsid w:val="00273FB0"/>
    <w:rsid w:val="00291CED"/>
    <w:rsid w:val="002A7E4B"/>
    <w:rsid w:val="003A29B6"/>
    <w:rsid w:val="00413460"/>
    <w:rsid w:val="00422D4B"/>
    <w:rsid w:val="005A1D49"/>
    <w:rsid w:val="006034DF"/>
    <w:rsid w:val="0068186E"/>
    <w:rsid w:val="006B4146"/>
    <w:rsid w:val="006D29A9"/>
    <w:rsid w:val="006E7FE0"/>
    <w:rsid w:val="00731FEC"/>
    <w:rsid w:val="00813601"/>
    <w:rsid w:val="00853377"/>
    <w:rsid w:val="00876AEB"/>
    <w:rsid w:val="00877A8F"/>
    <w:rsid w:val="0091661E"/>
    <w:rsid w:val="00921AEB"/>
    <w:rsid w:val="00922217"/>
    <w:rsid w:val="00944699"/>
    <w:rsid w:val="00993574"/>
    <w:rsid w:val="009D5414"/>
    <w:rsid w:val="00A32AFC"/>
    <w:rsid w:val="00A9300F"/>
    <w:rsid w:val="00B17F4C"/>
    <w:rsid w:val="00B501B5"/>
    <w:rsid w:val="00B56727"/>
    <w:rsid w:val="00B64015"/>
    <w:rsid w:val="00B777BB"/>
    <w:rsid w:val="00B86A79"/>
    <w:rsid w:val="00BC2F68"/>
    <w:rsid w:val="00BF0271"/>
    <w:rsid w:val="00C3739E"/>
    <w:rsid w:val="00C51B63"/>
    <w:rsid w:val="00C71F76"/>
    <w:rsid w:val="00C839EB"/>
    <w:rsid w:val="00D04D1F"/>
    <w:rsid w:val="00D21039"/>
    <w:rsid w:val="00D41B3D"/>
    <w:rsid w:val="00D9781E"/>
    <w:rsid w:val="00DA2ECA"/>
    <w:rsid w:val="00DB2DB3"/>
    <w:rsid w:val="00DB6A49"/>
    <w:rsid w:val="00DE3346"/>
    <w:rsid w:val="00DE74A4"/>
    <w:rsid w:val="00E55659"/>
    <w:rsid w:val="00E60593"/>
    <w:rsid w:val="00E738BB"/>
    <w:rsid w:val="00F42689"/>
    <w:rsid w:val="00F5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542B-3B22-4A23-9BB4-FBE96E23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77B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A1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D92D-BB6E-4919-AA6F-44EE64EB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Šola</cp:lastModifiedBy>
  <cp:revision>2</cp:revision>
  <cp:lastPrinted>2020-03-23T12:27:00Z</cp:lastPrinted>
  <dcterms:created xsi:type="dcterms:W3CDTF">2020-03-24T06:56:00Z</dcterms:created>
  <dcterms:modified xsi:type="dcterms:W3CDTF">2020-03-24T06:56:00Z</dcterms:modified>
</cp:coreProperties>
</file>